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710C0C" w:rsidRDefault="00D74B0B" w:rsidP="009A5EC4">
      <w:pPr>
        <w:rPr>
          <w:rFonts w:cstheme="minorHAnsi"/>
          <w:sz w:val="32"/>
          <w:szCs w:val="24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1E341DE2" w:rsidR="00300978" w:rsidRPr="001763F1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</w:t>
      </w:r>
      <w:r w:rsidR="008D4F53">
        <w:rPr>
          <w:rFonts w:cstheme="minorHAnsi"/>
          <w:b/>
          <w:sz w:val="36"/>
          <w:szCs w:val="24"/>
        </w:rPr>
        <w:t>2</w:t>
      </w:r>
    </w:p>
    <w:p w14:paraId="13CDC905" w14:textId="506B224B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9A5EC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9A5EC4">
        <w:rPr>
          <w:rFonts w:cstheme="minorHAnsi"/>
          <w:i/>
          <w:iCs/>
          <w:sz w:val="28"/>
          <w:szCs w:val="32"/>
        </w:rPr>
        <w:t>Е.</w:t>
      </w:r>
      <w:r w:rsidR="00224FE9" w:rsidRPr="009A5EC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9A5EC4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p w14:paraId="6D8EEE42" w14:textId="5C547D2C" w:rsidR="006E2EAF" w:rsidRDefault="008D4F53" w:rsidP="008D4F53">
      <w:pPr>
        <w:spacing w:after="0"/>
        <w:ind w:firstLine="708"/>
        <w:rPr>
          <w:rFonts w:cstheme="minorHAnsi"/>
          <w:sz w:val="28"/>
          <w:szCs w:val="28"/>
        </w:rPr>
      </w:pPr>
      <w:r w:rsidRPr="008D4F53">
        <w:rPr>
          <w:rFonts w:cstheme="minorHAnsi"/>
          <w:sz w:val="28"/>
          <w:szCs w:val="28"/>
        </w:rPr>
        <w:t xml:space="preserve">Создать свое генеалогическое древо, содержащее не менее 30 человек. Если вы не знаете всех своих родственников, можете их придумать. Создать не менее 20 правил, например, бабушка и т. д.  </w:t>
      </w:r>
    </w:p>
    <w:p w14:paraId="1049660D" w14:textId="77777777" w:rsidR="00225865" w:rsidRPr="00770C96" w:rsidRDefault="00225865" w:rsidP="00225865">
      <w:pPr>
        <w:spacing w:after="0"/>
        <w:ind w:left="1416"/>
        <w:rPr>
          <w:rFonts w:cstheme="minorHAnsi"/>
          <w:sz w:val="28"/>
          <w:szCs w:val="28"/>
        </w:rPr>
      </w:pPr>
    </w:p>
    <w:p w14:paraId="3E352B21" w14:textId="762B9C1D" w:rsidR="00225865" w:rsidRDefault="00225865" w:rsidP="00225865">
      <w:pPr>
        <w:spacing w:after="0"/>
        <w:ind w:firstLine="708"/>
        <w:rPr>
          <w:rFonts w:cstheme="minorHAnsi"/>
          <w:sz w:val="36"/>
          <w:szCs w:val="36"/>
        </w:rPr>
      </w:pPr>
    </w:p>
    <w:p w14:paraId="0210FE4C" w14:textId="18161229" w:rsidR="008D4F53" w:rsidRDefault="008D4F53" w:rsidP="008D4F53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Генеалогическое древо</w:t>
      </w:r>
    </w:p>
    <w:p w14:paraId="21C364EC" w14:textId="77777777" w:rsidR="008D4F53" w:rsidRDefault="008D4F53" w:rsidP="008D4F53">
      <w:pPr>
        <w:spacing w:after="0"/>
        <w:jc w:val="center"/>
        <w:rPr>
          <w:rFonts w:cstheme="minorHAnsi"/>
          <w:sz w:val="36"/>
          <w:szCs w:val="36"/>
        </w:rPr>
      </w:pPr>
    </w:p>
    <w:p w14:paraId="06213EE7" w14:textId="4C91D2C6" w:rsidR="008D4F53" w:rsidRDefault="008D4F53" w:rsidP="008D4F5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FC3DC" wp14:editId="060F6804">
                <wp:simplePos x="0" y="0"/>
                <wp:positionH relativeFrom="margin">
                  <wp:align>right</wp:align>
                </wp:positionH>
                <wp:positionV relativeFrom="paragraph">
                  <wp:posOffset>1033780</wp:posOffset>
                </wp:positionV>
                <wp:extent cx="45720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74C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15.2pt;margin-top:81.4pt;width:36pt;height:0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Pr="008D4F53">
        <w:rPr>
          <w:noProof/>
          <w:sz w:val="36"/>
          <w:szCs w:val="36"/>
        </w:rPr>
        <w:drawing>
          <wp:inline distT="0" distB="0" distL="0" distR="0" wp14:anchorId="0A7648B9" wp14:editId="7A89EAED">
            <wp:extent cx="5939790" cy="25482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4F31" w14:textId="36CFE861" w:rsidR="008D4F53" w:rsidRDefault="008D4F53" w:rsidP="008D4F53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9EDD" wp14:editId="1BF92AE8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457200" cy="0"/>
                <wp:effectExtent l="0" t="76200" r="1905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83DA" id="Прямая со стрелкой 17" o:spid="_x0000_s1026" type="#_x0000_t32" style="position:absolute;margin-left:0;margin-top:21.9pt;width:36pt;height:0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" strokecolor="#c00000" strokeweight=".5pt">
                <v:stroke endarrow="block" joinstyle="miter"/>
                <w10:wrap anchorx="margin"/>
              </v:shape>
            </w:pict>
          </mc:Fallback>
        </mc:AlternateContent>
      </w:r>
      <w:r w:rsidRPr="008D4F53">
        <w:rPr>
          <w:noProof/>
          <w:sz w:val="36"/>
          <w:szCs w:val="36"/>
        </w:rPr>
        <w:drawing>
          <wp:inline distT="0" distB="0" distL="0" distR="0" wp14:anchorId="7DB2675B" wp14:editId="7B772DE5">
            <wp:extent cx="5939790" cy="13163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C8E" w14:textId="4A8BBB22" w:rsidR="008D4F53" w:rsidRDefault="008D4F53" w:rsidP="009A5EC4">
      <w:pPr>
        <w:jc w:val="center"/>
        <w:rPr>
          <w:sz w:val="36"/>
          <w:szCs w:val="36"/>
        </w:rPr>
      </w:pPr>
    </w:p>
    <w:p w14:paraId="6D96EFE0" w14:textId="45C7D97D" w:rsidR="003C09A2" w:rsidRDefault="003C09A2" w:rsidP="009A5EC4">
      <w:pPr>
        <w:jc w:val="center"/>
        <w:rPr>
          <w:sz w:val="36"/>
          <w:szCs w:val="36"/>
        </w:rPr>
      </w:pPr>
      <w:r>
        <w:rPr>
          <w:sz w:val="36"/>
          <w:szCs w:val="36"/>
        </w:rPr>
        <w:t>Созданная база знаний</w:t>
      </w:r>
    </w:p>
    <w:p w14:paraId="1EEF598B" w14:textId="346417E9" w:rsidR="003C09A2" w:rsidRPr="003C09A2" w:rsidRDefault="003C09A2" w:rsidP="009A5EC4">
      <w:pPr>
        <w:jc w:val="center"/>
        <w:rPr>
          <w:sz w:val="32"/>
          <w:szCs w:val="32"/>
        </w:rPr>
      </w:pPr>
      <w:hyperlink r:id="rId11" w:history="1">
        <w:r w:rsidRPr="003C09A2">
          <w:rPr>
            <w:rStyle w:val="a9"/>
            <w:sz w:val="32"/>
            <w:szCs w:val="32"/>
          </w:rPr>
          <w:t>https://swish.swi-prolog.org/p/AI_Lab2.pl</w:t>
        </w:r>
      </w:hyperlink>
    </w:p>
    <w:p w14:paraId="6E62DCAC" w14:textId="2DE1AD73" w:rsidR="003C09A2" w:rsidRPr="003C09A2" w:rsidRDefault="003C09A2" w:rsidP="009A5EC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270F590" wp14:editId="0D205ECE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0F3D" w14:textId="7EF616B7" w:rsidR="00710C0C" w:rsidRDefault="00710C0C" w:rsidP="00710C0C">
      <w:pPr>
        <w:rPr>
          <w:sz w:val="28"/>
          <w:szCs w:val="28"/>
          <w:lang w:val="en-US"/>
        </w:rPr>
      </w:pPr>
    </w:p>
    <w:p w14:paraId="41D258DA" w14:textId="77777777" w:rsidR="003C09A2" w:rsidRPr="00710C0C" w:rsidRDefault="003C09A2" w:rsidP="00710C0C">
      <w:pPr>
        <w:rPr>
          <w:sz w:val="28"/>
          <w:szCs w:val="28"/>
          <w:lang w:val="en-US"/>
        </w:rPr>
      </w:pPr>
    </w:p>
    <w:p w14:paraId="5AEAF12B" w14:textId="777AB95D" w:rsidR="003C09A2" w:rsidRDefault="003C09A2" w:rsidP="009A5EC4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Примеры запросов</w:t>
      </w:r>
    </w:p>
    <w:p w14:paraId="3A262BA8" w14:textId="2D64348B" w:rsidR="003C09A2" w:rsidRDefault="003C09A2" w:rsidP="009A5EC4">
      <w:pPr>
        <w:jc w:val="center"/>
        <w:rPr>
          <w:sz w:val="36"/>
          <w:szCs w:val="36"/>
        </w:rPr>
      </w:pPr>
      <w:r w:rsidRPr="003C09A2">
        <w:rPr>
          <w:sz w:val="36"/>
          <w:szCs w:val="36"/>
        </w:rPr>
        <w:drawing>
          <wp:inline distT="0" distB="0" distL="0" distR="0" wp14:anchorId="59C09265" wp14:editId="4BBD048B">
            <wp:extent cx="5457825" cy="6477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8F7C" w14:textId="7B7673CA" w:rsidR="003C09A2" w:rsidRDefault="003C09A2" w:rsidP="009A5EC4">
      <w:pPr>
        <w:jc w:val="center"/>
        <w:rPr>
          <w:sz w:val="36"/>
          <w:szCs w:val="36"/>
        </w:rPr>
      </w:pPr>
      <w:r w:rsidRPr="003C09A2">
        <w:rPr>
          <w:sz w:val="36"/>
          <w:szCs w:val="36"/>
        </w:rPr>
        <w:drawing>
          <wp:inline distT="0" distB="0" distL="0" distR="0" wp14:anchorId="4BB5D39D" wp14:editId="19841716">
            <wp:extent cx="4057650" cy="11049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138F" w14:textId="2302B48F" w:rsidR="003C09A2" w:rsidRDefault="003C09A2" w:rsidP="009A5EC4">
      <w:pPr>
        <w:jc w:val="center"/>
        <w:rPr>
          <w:sz w:val="36"/>
          <w:szCs w:val="36"/>
        </w:rPr>
      </w:pPr>
      <w:r w:rsidRPr="003C09A2">
        <w:rPr>
          <w:sz w:val="36"/>
          <w:szCs w:val="36"/>
        </w:rPr>
        <w:drawing>
          <wp:inline distT="0" distB="0" distL="0" distR="0" wp14:anchorId="0B65318A" wp14:editId="442A3A13">
            <wp:extent cx="3429000" cy="18288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9AA1" w14:textId="0CFD2E14" w:rsidR="003C09A2" w:rsidRDefault="003C09A2" w:rsidP="009A5EC4">
      <w:pPr>
        <w:jc w:val="center"/>
        <w:rPr>
          <w:sz w:val="36"/>
          <w:szCs w:val="36"/>
        </w:rPr>
      </w:pPr>
      <w:r w:rsidRPr="003C09A2">
        <w:rPr>
          <w:sz w:val="36"/>
          <w:szCs w:val="36"/>
        </w:rPr>
        <w:drawing>
          <wp:inline distT="0" distB="0" distL="0" distR="0" wp14:anchorId="4D98C52B" wp14:editId="78D0E42D">
            <wp:extent cx="3200400" cy="117157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6511" w14:textId="7DF9388A" w:rsidR="00753E48" w:rsidRDefault="00753E48" w:rsidP="009A5EC4">
      <w:pPr>
        <w:jc w:val="center"/>
        <w:rPr>
          <w:sz w:val="36"/>
          <w:szCs w:val="36"/>
        </w:rPr>
      </w:pPr>
      <w:r w:rsidRPr="00753E48">
        <w:rPr>
          <w:sz w:val="36"/>
          <w:szCs w:val="36"/>
        </w:rPr>
        <w:drawing>
          <wp:inline distT="0" distB="0" distL="0" distR="0" wp14:anchorId="5CFB1086" wp14:editId="26B5D167">
            <wp:extent cx="5486400" cy="120015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EA8" w14:textId="3DA76C1A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634B7DDB" w:rsidR="00D2674F" w:rsidRPr="00753E48" w:rsidRDefault="00D2674F" w:rsidP="002572C9">
      <w:pPr>
        <w:ind w:firstLine="708"/>
        <w:rPr>
          <w:sz w:val="32"/>
          <w:szCs w:val="32"/>
        </w:rPr>
      </w:pPr>
      <w:r w:rsidRPr="009A5EC4">
        <w:rPr>
          <w:sz w:val="28"/>
          <w:szCs w:val="28"/>
        </w:rPr>
        <w:t xml:space="preserve">При выполнении лабораторной работы я </w:t>
      </w:r>
      <w:r w:rsidR="00753E48">
        <w:rPr>
          <w:sz w:val="28"/>
          <w:szCs w:val="28"/>
        </w:rPr>
        <w:t xml:space="preserve">глубже изучил работу языка </w:t>
      </w:r>
      <w:r w:rsidR="00753E48">
        <w:rPr>
          <w:sz w:val="28"/>
          <w:szCs w:val="28"/>
          <w:lang w:val="en-US"/>
        </w:rPr>
        <w:t>Prolog</w:t>
      </w:r>
      <w:r w:rsidR="00753E48" w:rsidRPr="00753E48">
        <w:rPr>
          <w:sz w:val="28"/>
          <w:szCs w:val="28"/>
        </w:rPr>
        <w:t xml:space="preserve">, </w:t>
      </w:r>
      <w:r w:rsidR="00753E48">
        <w:rPr>
          <w:sz w:val="28"/>
          <w:szCs w:val="28"/>
        </w:rPr>
        <w:t>создал базу знаний основываясь на генеалогическом древе с помощью правил, и написал примеры запросов у ней.</w:t>
      </w:r>
    </w:p>
    <w:sectPr w:rsidR="00D2674F" w:rsidRPr="00753E48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09A2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10C0C"/>
    <w:rsid w:val="007215DF"/>
    <w:rsid w:val="00721986"/>
    <w:rsid w:val="00723090"/>
    <w:rsid w:val="007274DC"/>
    <w:rsid w:val="007427EF"/>
    <w:rsid w:val="007474D0"/>
    <w:rsid w:val="00753E48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D4F53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sh.swi-prolog.org/p/AI_Lab2.p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8</cp:revision>
  <cp:lastPrinted>2020-04-06T13:14:00Z</cp:lastPrinted>
  <dcterms:created xsi:type="dcterms:W3CDTF">2021-09-05T16:21:00Z</dcterms:created>
  <dcterms:modified xsi:type="dcterms:W3CDTF">2021-10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